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63F" w:rsidRDefault="00D9263F" w:rsidP="00312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592" w:rsidRPr="00D9263F" w:rsidRDefault="00D9263F" w:rsidP="00D9263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263F">
        <w:rPr>
          <w:rFonts w:ascii="Times New Roman" w:hAnsi="Times New Roman" w:cs="Times New Roman"/>
          <w:b/>
          <w:sz w:val="32"/>
          <w:szCs w:val="32"/>
          <w:u w:val="single"/>
        </w:rPr>
        <w:t>Igazolás</w:t>
      </w:r>
    </w:p>
    <w:p w:rsidR="00D9263F" w:rsidRDefault="00D9263F" w:rsidP="00D926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766C7" w:rsidRDefault="00D9263F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3F">
        <w:rPr>
          <w:rFonts w:ascii="Times New Roman" w:hAnsi="Times New Roman" w:cs="Times New Roman"/>
          <w:sz w:val="24"/>
          <w:szCs w:val="24"/>
        </w:rPr>
        <w:t>Kijele</w:t>
      </w:r>
      <w:r w:rsidR="00996104">
        <w:rPr>
          <w:rFonts w:ascii="Times New Roman" w:hAnsi="Times New Roman" w:cs="Times New Roman"/>
          <w:sz w:val="24"/>
          <w:szCs w:val="24"/>
        </w:rPr>
        <w:t>ntem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104" w:rsidRPr="00996104">
        <w:rPr>
          <w:rFonts w:ascii="Times New Roman" w:hAnsi="Times New Roman" w:cs="Times New Roman"/>
          <w:sz w:val="24"/>
          <w:szCs w:val="24"/>
        </w:rPr>
        <w:t>2020.</w:t>
      </w:r>
      <w:r w:rsidR="00996104">
        <w:rPr>
          <w:rFonts w:ascii="Times New Roman" w:hAnsi="Times New Roman" w:cs="Times New Roman"/>
          <w:sz w:val="24"/>
          <w:szCs w:val="24"/>
        </w:rPr>
        <w:t xml:space="preserve">08.15. után nem tartózkodott sem a gyermekem, </w:t>
      </w:r>
      <w:proofErr w:type="gramStart"/>
      <w:r w:rsidR="00996104">
        <w:rPr>
          <w:rFonts w:ascii="Times New Roman" w:hAnsi="Times New Roman" w:cs="Times New Roman"/>
          <w:sz w:val="24"/>
          <w:szCs w:val="24"/>
        </w:rPr>
        <w:t xml:space="preserve">sem </w:t>
      </w:r>
      <w:r w:rsidR="00406EDD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406EDD">
        <w:rPr>
          <w:rFonts w:ascii="Times New Roman" w:hAnsi="Times New Roman" w:cs="Times New Roman"/>
          <w:sz w:val="24"/>
          <w:szCs w:val="24"/>
        </w:rPr>
        <w:t xml:space="preserve"> </w:t>
      </w:r>
      <w:r w:rsidR="00996104">
        <w:rPr>
          <w:rFonts w:ascii="Times New Roman" w:hAnsi="Times New Roman" w:cs="Times New Roman"/>
          <w:sz w:val="24"/>
          <w:szCs w:val="24"/>
        </w:rPr>
        <w:t xml:space="preserve">családtagok külföldön. </w:t>
      </w:r>
    </w:p>
    <w:p w:rsidR="00D9263F" w:rsidRDefault="00996104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9263F">
        <w:rPr>
          <w:rFonts w:ascii="Times New Roman" w:hAnsi="Times New Roman" w:cs="Times New Roman"/>
          <w:sz w:val="24"/>
          <w:szCs w:val="24"/>
        </w:rPr>
        <w:t>em köhög, tüsszög, nem lázas, fertőző betegségben nem szenved.</w:t>
      </w:r>
    </w:p>
    <w:p w:rsidR="00D9263F" w:rsidRDefault="00D9263F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egészséges, betegségre utaló tüneteket nem mutat.</w:t>
      </w:r>
    </w:p>
    <w:p w:rsidR="00996104" w:rsidRDefault="007766C7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bármelyikü</w:t>
      </w:r>
      <w:r w:rsidR="00996104">
        <w:rPr>
          <w:rFonts w:ascii="Times New Roman" w:hAnsi="Times New Roman" w:cs="Times New Roman"/>
          <w:sz w:val="24"/>
          <w:szCs w:val="24"/>
        </w:rPr>
        <w:t>k karantén köteles kérjük, jelezze intézményünknek.</w:t>
      </w:r>
    </w:p>
    <w:p w:rsidR="00D9263F" w:rsidRDefault="00D9263F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3F" w:rsidRDefault="00D9263F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,2020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D9263F" w:rsidRDefault="00D9263F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vasható név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</w:t>
      </w:r>
      <w:proofErr w:type="gramEnd"/>
    </w:p>
    <w:p w:rsidR="00D9263F" w:rsidRDefault="00D9263F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áírá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</w:t>
      </w:r>
      <w:proofErr w:type="gramEnd"/>
    </w:p>
    <w:p w:rsidR="00D9263F" w:rsidRDefault="00D9263F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3F" w:rsidRDefault="00D9263F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263F" w:rsidRDefault="00D9263F" w:rsidP="00D9263F">
      <w:pPr>
        <w:spacing w:line="240" w:lineRule="auto"/>
        <w:jc w:val="both"/>
      </w:pPr>
    </w:p>
    <w:p w:rsidR="00D9263F" w:rsidRDefault="00D9263F" w:rsidP="00D9263F">
      <w:pPr>
        <w:pStyle w:val="lfej"/>
      </w:pPr>
      <w:r>
        <w:fldChar w:fldCharType="begin"/>
      </w:r>
      <w:r>
        <w:instrText xml:space="preserve"> INCLUDEPICTURE  "cid:ii_k5xwckkl0" \* MERGEFORMATINET </w:instrText>
      </w:r>
      <w:r>
        <w:fldChar w:fldCharType="separate"/>
      </w:r>
      <w:r>
        <w:fldChar w:fldCharType="begin"/>
      </w:r>
      <w:r>
        <w:instrText xml:space="preserve"> INCLUDEPICTURE  "cid:ii_k5xwckkl0" \* MERGEFORMATINET </w:instrText>
      </w:r>
      <w:r>
        <w:fldChar w:fldCharType="separate"/>
      </w:r>
      <w:r>
        <w:fldChar w:fldCharType="begin"/>
      </w:r>
      <w:r>
        <w:instrText xml:space="preserve"> INCLUDEPICTURE  "cid:ii_k5xwckkl0" \* MERGEFORMATINET </w:instrText>
      </w:r>
      <w:r>
        <w:fldChar w:fldCharType="separate"/>
      </w:r>
      <w:r>
        <w:fldChar w:fldCharType="begin"/>
      </w:r>
      <w:r>
        <w:instrText xml:space="preserve"> INCLUDEPICTURE  "cid:ii_k5xwckkl0" \* MERGEFORMATINET </w:instrText>
      </w:r>
      <w:r>
        <w:fldChar w:fldCharType="separate"/>
      </w:r>
      <w:r w:rsidR="001E63C7">
        <w:fldChar w:fldCharType="begin"/>
      </w:r>
      <w:r w:rsidR="001E63C7">
        <w:instrText xml:space="preserve"> INCLUDEPICTURE  "cid:ii_k5xwckkl0" \* MERGEFORMATINET </w:instrText>
      </w:r>
      <w:r w:rsidR="001E63C7">
        <w:fldChar w:fldCharType="separate"/>
      </w:r>
      <w:r w:rsidR="000766E9">
        <w:fldChar w:fldCharType="begin"/>
      </w:r>
      <w:r w:rsidR="000766E9">
        <w:instrText xml:space="preserve"> INCLUDEPICTURE  "cid:ii_k5xwckkl0" \* MERGEFORMATINET </w:instrText>
      </w:r>
      <w:r w:rsidR="000766E9">
        <w:fldChar w:fldCharType="separate"/>
      </w:r>
      <w:r w:rsidR="00D97534">
        <w:fldChar w:fldCharType="begin"/>
      </w:r>
      <w:r w:rsidR="00D97534">
        <w:instrText xml:space="preserve"> </w:instrText>
      </w:r>
      <w:r w:rsidR="00D97534">
        <w:instrText>INCLUDEPICTURE  "cid:ii_k5xwckkl0" \* MERGEFORMATINET</w:instrText>
      </w:r>
      <w:r w:rsidR="00D97534">
        <w:instrText xml:space="preserve"> </w:instrText>
      </w:r>
      <w:r w:rsidR="00D97534">
        <w:fldChar w:fldCharType="separate"/>
      </w:r>
      <w:r w:rsidR="007766C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1.jpg" style="width:195pt;height:59.25pt">
            <v:imagedata r:id="rId7" r:href="rId8"/>
          </v:shape>
        </w:pict>
      </w:r>
      <w:r w:rsidR="00D97534">
        <w:fldChar w:fldCharType="end"/>
      </w:r>
      <w:r w:rsidR="000766E9">
        <w:fldChar w:fldCharType="end"/>
      </w:r>
      <w:r w:rsidR="001E63C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D9263F" w:rsidRDefault="00D9263F" w:rsidP="00D9263F">
      <w:pPr>
        <w:spacing w:line="240" w:lineRule="auto"/>
        <w:jc w:val="both"/>
      </w:pPr>
    </w:p>
    <w:p w:rsidR="00D9263F" w:rsidRDefault="00D9263F" w:rsidP="00D9263F">
      <w:pPr>
        <w:spacing w:line="240" w:lineRule="auto"/>
        <w:jc w:val="both"/>
      </w:pPr>
    </w:p>
    <w:p w:rsidR="00D9263F" w:rsidRPr="00D9263F" w:rsidRDefault="00D9263F" w:rsidP="00D9263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263F">
        <w:rPr>
          <w:rFonts w:ascii="Times New Roman" w:hAnsi="Times New Roman" w:cs="Times New Roman"/>
          <w:b/>
          <w:sz w:val="32"/>
          <w:szCs w:val="32"/>
          <w:u w:val="single"/>
        </w:rPr>
        <w:t>Igazolás</w:t>
      </w:r>
    </w:p>
    <w:p w:rsidR="00D9263F" w:rsidRDefault="00D9263F" w:rsidP="00D926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96104" w:rsidRDefault="00996104" w:rsidP="009961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766C7" w:rsidRDefault="00996104" w:rsidP="009961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3F">
        <w:rPr>
          <w:rFonts w:ascii="Times New Roman" w:hAnsi="Times New Roman" w:cs="Times New Roman"/>
          <w:sz w:val="24"/>
          <w:szCs w:val="24"/>
        </w:rPr>
        <w:t>Kijele</w:t>
      </w:r>
      <w:r>
        <w:rPr>
          <w:rFonts w:ascii="Times New Roman" w:hAnsi="Times New Roman" w:cs="Times New Roman"/>
          <w:sz w:val="24"/>
          <w:szCs w:val="24"/>
        </w:rPr>
        <w:t xml:space="preserve">ntem, hogy </w:t>
      </w:r>
      <w:r w:rsidRPr="00996104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08.15. után nem tartózkodott sem a gyermekem, sem </w:t>
      </w:r>
      <w:r w:rsidR="00406ED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saládtagok külföldön. </w:t>
      </w:r>
    </w:p>
    <w:p w:rsidR="00996104" w:rsidRDefault="00996104" w:rsidP="009961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öhög, tüsszög, nem lázas, fertőző betegségben nem szenved.</w:t>
      </w:r>
    </w:p>
    <w:p w:rsidR="00996104" w:rsidRDefault="00996104" w:rsidP="009961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egészséges, betegségre utaló tüneteket nem mutat.</w:t>
      </w:r>
    </w:p>
    <w:p w:rsidR="00996104" w:rsidRDefault="007766C7" w:rsidP="009961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bármelyikü</w:t>
      </w:r>
      <w:bookmarkStart w:id="0" w:name="_GoBack"/>
      <w:bookmarkEnd w:id="0"/>
      <w:r w:rsidR="00996104">
        <w:rPr>
          <w:rFonts w:ascii="Times New Roman" w:hAnsi="Times New Roman" w:cs="Times New Roman"/>
          <w:sz w:val="24"/>
          <w:szCs w:val="24"/>
        </w:rPr>
        <w:t>k karantén köteles kérjük, jelezze intézményünknek.</w:t>
      </w:r>
    </w:p>
    <w:p w:rsidR="00D9263F" w:rsidRDefault="00D9263F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3F" w:rsidRDefault="00D9263F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,2020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D9263F" w:rsidRDefault="00D9263F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vasható név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</w:t>
      </w:r>
      <w:proofErr w:type="gramEnd"/>
    </w:p>
    <w:p w:rsidR="00D9263F" w:rsidRDefault="00D9263F" w:rsidP="00D9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áírá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</w:t>
      </w:r>
      <w:proofErr w:type="gramEnd"/>
    </w:p>
    <w:p w:rsidR="00D9263F" w:rsidRPr="00D9263F" w:rsidRDefault="00D9263F" w:rsidP="00D9263F">
      <w:pPr>
        <w:spacing w:line="240" w:lineRule="auto"/>
        <w:jc w:val="both"/>
      </w:pPr>
    </w:p>
    <w:sectPr w:rsidR="00D9263F" w:rsidRPr="00D926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34" w:rsidRDefault="00D97534" w:rsidP="00312FB5">
      <w:pPr>
        <w:spacing w:after="0" w:line="240" w:lineRule="auto"/>
      </w:pPr>
      <w:r>
        <w:separator/>
      </w:r>
    </w:p>
  </w:endnote>
  <w:endnote w:type="continuationSeparator" w:id="0">
    <w:p w:rsidR="00D97534" w:rsidRDefault="00D97534" w:rsidP="0031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34" w:rsidRDefault="00D97534" w:rsidP="00312FB5">
      <w:pPr>
        <w:spacing w:after="0" w:line="240" w:lineRule="auto"/>
      </w:pPr>
      <w:r>
        <w:separator/>
      </w:r>
    </w:p>
  </w:footnote>
  <w:footnote w:type="continuationSeparator" w:id="0">
    <w:p w:rsidR="00D97534" w:rsidRDefault="00D97534" w:rsidP="0031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B5" w:rsidRDefault="00312FB5">
    <w:pPr>
      <w:pStyle w:val="lfej"/>
    </w:pPr>
    <w:r>
      <w:fldChar w:fldCharType="begin"/>
    </w:r>
    <w:r>
      <w:instrText xml:space="preserve"> INCLUDEPICTURE  "cid:ii_k5xwckkl0" \* MERGEFORMATINET </w:instrText>
    </w:r>
    <w:r>
      <w:fldChar w:fldCharType="separate"/>
    </w:r>
    <w:r w:rsidR="00A9396B">
      <w:fldChar w:fldCharType="begin"/>
    </w:r>
    <w:r w:rsidR="00A9396B">
      <w:instrText xml:space="preserve"> INCLUDEPICTURE  "cid:ii_k5xwckkl0" \* MERGEFORMATINET </w:instrText>
    </w:r>
    <w:r w:rsidR="00A9396B">
      <w:fldChar w:fldCharType="separate"/>
    </w:r>
    <w:r w:rsidR="00754BE5">
      <w:fldChar w:fldCharType="begin"/>
    </w:r>
    <w:r w:rsidR="00754BE5">
      <w:instrText xml:space="preserve"> INCLUDEPICTURE  "cid:ii_k5xwckkl0" \* MERGEFORMATINET </w:instrText>
    </w:r>
    <w:r w:rsidR="00754BE5">
      <w:fldChar w:fldCharType="separate"/>
    </w:r>
    <w:r w:rsidR="00C21DF6">
      <w:fldChar w:fldCharType="begin"/>
    </w:r>
    <w:r w:rsidR="00C21DF6">
      <w:instrText xml:space="preserve"> INCLUDEPICTURE  "cid:ii_k5xwckkl0" \* MERGEFORMATINET </w:instrText>
    </w:r>
    <w:r w:rsidR="00C21DF6">
      <w:fldChar w:fldCharType="separate"/>
    </w:r>
    <w:r w:rsidR="001E63C7">
      <w:fldChar w:fldCharType="begin"/>
    </w:r>
    <w:r w:rsidR="001E63C7">
      <w:instrText xml:space="preserve"> INCLUDEPICTURE  "cid:ii_k5xwckkl0" \* MERGEFORMATINET </w:instrText>
    </w:r>
    <w:r w:rsidR="001E63C7">
      <w:fldChar w:fldCharType="separate"/>
    </w:r>
    <w:r w:rsidR="000766E9">
      <w:fldChar w:fldCharType="begin"/>
    </w:r>
    <w:r w:rsidR="000766E9">
      <w:instrText xml:space="preserve"> INCLUDEPICTURE  "cid:ii_k5xwckkl0" \* MERGEFORMATINET </w:instrText>
    </w:r>
    <w:r w:rsidR="000766E9">
      <w:fldChar w:fldCharType="separate"/>
    </w:r>
    <w:r w:rsidR="00D97534">
      <w:fldChar w:fldCharType="begin"/>
    </w:r>
    <w:r w:rsidR="00D97534">
      <w:instrText xml:space="preserve"> </w:instrText>
    </w:r>
    <w:r w:rsidR="00D97534">
      <w:instrText>INCLUDEPICTURE  "cid:ii_k5xwckkl0" \* MERGEFORMATINET</w:instrText>
    </w:r>
    <w:r w:rsidR="00D97534">
      <w:instrText xml:space="preserve"> </w:instrText>
    </w:r>
    <w:r w:rsidR="00D97534">
      <w:fldChar w:fldCharType="separate"/>
    </w:r>
    <w:r w:rsidR="00D9753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01.jpg" style="width:195pt;height:59.25pt">
          <v:imagedata r:id="rId2" r:href="rId1"/>
        </v:shape>
      </w:pict>
    </w:r>
    <w:r w:rsidR="00D97534">
      <w:fldChar w:fldCharType="end"/>
    </w:r>
    <w:r w:rsidR="000766E9">
      <w:fldChar w:fldCharType="end"/>
    </w:r>
    <w:r w:rsidR="001E63C7">
      <w:fldChar w:fldCharType="end"/>
    </w:r>
    <w:r w:rsidR="00C21DF6">
      <w:fldChar w:fldCharType="end"/>
    </w:r>
    <w:r w:rsidR="00754BE5">
      <w:fldChar w:fldCharType="end"/>
    </w:r>
    <w:r w:rsidR="00A9396B">
      <w:fldChar w:fldCharType="end"/>
    </w:r>
    <w:r>
      <w:fldChar w:fldCharType="end"/>
    </w:r>
  </w:p>
  <w:p w:rsidR="00312FB5" w:rsidRDefault="00312FB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92"/>
    <w:rsid w:val="000766E9"/>
    <w:rsid w:val="001E63C7"/>
    <w:rsid w:val="00312FB5"/>
    <w:rsid w:val="00406EDD"/>
    <w:rsid w:val="00754BE5"/>
    <w:rsid w:val="007766C7"/>
    <w:rsid w:val="008843F1"/>
    <w:rsid w:val="00996104"/>
    <w:rsid w:val="009E27E4"/>
    <w:rsid w:val="00A36C9E"/>
    <w:rsid w:val="00A9396B"/>
    <w:rsid w:val="00B1313B"/>
    <w:rsid w:val="00B73592"/>
    <w:rsid w:val="00C21DF6"/>
    <w:rsid w:val="00D84033"/>
    <w:rsid w:val="00D9263F"/>
    <w:rsid w:val="00D97534"/>
    <w:rsid w:val="00F4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E594AA-FFC5-4E2E-98E2-6C382E7F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735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B7359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1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k5xwckkl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i_k5xwckkl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E7C0-B394-43BE-A078-799CF7C5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voda Egry</dc:creator>
  <cp:keywords/>
  <dc:description/>
  <cp:lastModifiedBy>Óvoda Egry</cp:lastModifiedBy>
  <cp:revision>5</cp:revision>
  <dcterms:created xsi:type="dcterms:W3CDTF">2020-05-25T08:48:00Z</dcterms:created>
  <dcterms:modified xsi:type="dcterms:W3CDTF">2020-09-03T11:03:00Z</dcterms:modified>
</cp:coreProperties>
</file>